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D7FD" w14:textId="088470BF" w:rsidR="00083BF5" w:rsidRDefault="003B514E" w:rsidP="00EB34F7">
      <w:pPr>
        <w:spacing w:after="120"/>
        <w:jc w:val="center"/>
        <w:rPr>
          <w:rFonts w:ascii="Arial" w:hAnsi="Arial" w:cs="Arial"/>
          <w:b/>
          <w:bCs/>
        </w:rPr>
      </w:pPr>
      <w:r w:rsidRPr="00FB521D">
        <w:rPr>
          <w:rFonts w:ascii="Arial" w:hAnsi="Arial" w:cs="Arial"/>
          <w:b/>
          <w:bCs/>
        </w:rPr>
        <w:t xml:space="preserve">Formato único </w:t>
      </w:r>
    </w:p>
    <w:p w14:paraId="62721016" w14:textId="729E907C" w:rsidR="001767F8" w:rsidRPr="00FB521D" w:rsidRDefault="003B514E" w:rsidP="00EB34F7">
      <w:pPr>
        <w:spacing w:after="120"/>
        <w:jc w:val="center"/>
        <w:rPr>
          <w:rFonts w:ascii="Arial" w:hAnsi="Arial" w:cs="Arial"/>
          <w:b/>
          <w:bCs/>
        </w:rPr>
      </w:pPr>
      <w:r w:rsidRPr="00FB521D">
        <w:rPr>
          <w:rFonts w:ascii="Arial" w:hAnsi="Arial" w:cs="Arial"/>
          <w:b/>
          <w:bCs/>
        </w:rPr>
        <w:t>Plan</w:t>
      </w:r>
      <w:r w:rsidR="00EB34F7" w:rsidRPr="00FB521D">
        <w:rPr>
          <w:rFonts w:ascii="Arial" w:hAnsi="Arial" w:cs="Arial"/>
          <w:b/>
          <w:bCs/>
        </w:rPr>
        <w:t xml:space="preserve"> de Acción </w:t>
      </w:r>
      <w:r w:rsidR="00CD6282" w:rsidRPr="00FB521D">
        <w:rPr>
          <w:rFonts w:ascii="Arial" w:hAnsi="Arial" w:cs="Arial"/>
          <w:b/>
          <w:bCs/>
        </w:rPr>
        <w:t>Tutoria</w:t>
      </w:r>
      <w:r w:rsidR="00CD6282">
        <w:rPr>
          <w:rFonts w:ascii="Arial" w:hAnsi="Arial" w:cs="Arial"/>
          <w:b/>
          <w:bCs/>
        </w:rPr>
        <w:t>l</w:t>
      </w:r>
      <w:r w:rsidRPr="00FB521D">
        <w:rPr>
          <w:rFonts w:ascii="Arial" w:hAnsi="Arial" w:cs="Arial"/>
          <w:b/>
          <w:bCs/>
        </w:rPr>
        <w:t xml:space="preserve"> e Informe </w:t>
      </w:r>
      <w:r w:rsidR="00EB34F7" w:rsidRPr="00FB521D">
        <w:rPr>
          <w:rFonts w:ascii="Arial" w:hAnsi="Arial" w:cs="Arial"/>
          <w:b/>
          <w:bCs/>
        </w:rPr>
        <w:t>Final</w:t>
      </w:r>
    </w:p>
    <w:tbl>
      <w:tblPr>
        <w:tblStyle w:val="Tablaconcuadrcula"/>
        <w:tblW w:w="5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  <w:gridCol w:w="1842"/>
        <w:gridCol w:w="1702"/>
      </w:tblGrid>
      <w:tr w:rsidR="00617808" w:rsidRPr="00FB521D" w14:paraId="014CEB56" w14:textId="77777777" w:rsidTr="0013048B">
        <w:trPr>
          <w:trHeight w:val="472"/>
        </w:trPr>
        <w:tc>
          <w:tcPr>
            <w:tcW w:w="3684" w:type="pct"/>
            <w:tcBorders>
              <w:right w:val="single" w:sz="4" w:space="0" w:color="auto"/>
            </w:tcBorders>
          </w:tcPr>
          <w:p w14:paraId="2EB6981D" w14:textId="77777777" w:rsidR="00617808" w:rsidRPr="00FB521D" w:rsidRDefault="00617808" w:rsidP="009F40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672" w14:textId="0E4BF3F4" w:rsidR="00617808" w:rsidRPr="00FB521D" w:rsidRDefault="00617808" w:rsidP="00130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21D">
              <w:rPr>
                <w:rFonts w:ascii="Arial" w:hAnsi="Arial" w:cs="Arial"/>
                <w:sz w:val="16"/>
                <w:szCs w:val="16"/>
              </w:rPr>
              <w:t xml:space="preserve">Fecha de elaboración: </w:t>
            </w:r>
          </w:p>
        </w:tc>
        <w:sdt>
          <w:sdtPr>
            <w:rPr>
              <w:rFonts w:ascii="Arial" w:hAnsi="Arial" w:cs="Arial"/>
              <w:bCs/>
              <w:sz w:val="16"/>
              <w:szCs w:val="18"/>
            </w:rPr>
            <w:alias w:val="Calendario"/>
            <w:tag w:val="Calendario"/>
            <w:id w:val="1843744589"/>
            <w:placeholder>
              <w:docPart w:val="AE9DFB56CA354597BD803BB9C13B4029"/>
            </w:placeholder>
            <w:date>
              <w:dateFormat w:val="d 'de' MMMM 'de' 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F18F2" w14:textId="77777777" w:rsidR="00617808" w:rsidRPr="00FB521D" w:rsidRDefault="00617808" w:rsidP="009F40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B521D">
                  <w:rPr>
                    <w:rFonts w:ascii="Arial" w:hAnsi="Arial" w:cs="Arial"/>
                    <w:bCs/>
                    <w:sz w:val="16"/>
                    <w:szCs w:val="18"/>
                  </w:rPr>
                  <w:t>Elija fecha</w:t>
                </w:r>
              </w:p>
            </w:tc>
          </w:sdtContent>
        </w:sdt>
      </w:tr>
    </w:tbl>
    <w:p w14:paraId="3782C46F" w14:textId="77777777" w:rsidR="00617808" w:rsidRPr="00FB521D" w:rsidRDefault="00617808" w:rsidP="007E0085">
      <w:pPr>
        <w:spacing w:after="240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7371"/>
        <w:gridCol w:w="1417"/>
        <w:gridCol w:w="2125"/>
      </w:tblGrid>
      <w:tr w:rsidR="00617808" w:rsidRPr="00FB521D" w14:paraId="002E7DA0" w14:textId="77777777" w:rsidTr="00FB521D">
        <w:trPr>
          <w:trHeight w:val="300"/>
        </w:trPr>
        <w:tc>
          <w:tcPr>
            <w:tcW w:w="1072" w:type="pct"/>
            <w:shd w:val="clear" w:color="auto" w:fill="F2F2F2" w:themeFill="background1" w:themeFillShade="F2"/>
            <w:noWrap/>
            <w:vAlign w:val="center"/>
            <w:hideMark/>
          </w:tcPr>
          <w:p w14:paraId="68FCB696" w14:textId="77777777" w:rsidR="00617808" w:rsidRPr="00FB521D" w:rsidRDefault="00617808" w:rsidP="00B12B4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utor(es):</w:t>
            </w:r>
          </w:p>
        </w:tc>
        <w:tc>
          <w:tcPr>
            <w:tcW w:w="2653" w:type="pct"/>
            <w:shd w:val="clear" w:color="auto" w:fill="auto"/>
            <w:noWrap/>
            <w:vAlign w:val="center"/>
          </w:tcPr>
          <w:p w14:paraId="1419E379" w14:textId="77777777" w:rsidR="00617808" w:rsidRPr="00FB521D" w:rsidRDefault="00617808" w:rsidP="006178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D411E7C" w14:textId="31647607" w:rsidR="00617808" w:rsidRPr="00FB521D" w:rsidRDefault="00617808" w:rsidP="006178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hAnsi="Arial" w:cs="Arial"/>
                <w:b/>
                <w:bCs/>
                <w:sz w:val="18"/>
                <w:szCs w:val="18"/>
              </w:rPr>
              <w:t>Ciclo escolar</w:t>
            </w:r>
          </w:p>
        </w:tc>
        <w:sdt>
          <w:sdtPr>
            <w:rPr>
              <w:rStyle w:val="Estilo39"/>
              <w:rFonts w:cs="Arial"/>
              <w:sz w:val="18"/>
              <w:szCs w:val="18"/>
            </w:rPr>
            <w:alias w:val="Calendario escolar"/>
            <w:tag w:val="Calendario escolar"/>
            <w:id w:val="-36516360"/>
            <w:placeholder>
              <w:docPart w:val="969208E44144464DBA96D82596D80244"/>
            </w:placeholder>
            <w:dropDownList>
              <w:listItem w:displayText="Elija un elemento" w:value="Elija un elemento"/>
              <w:listItem w:displayText="2023 B" w:value="2023 B"/>
              <w:listItem w:displayText="2024 A" w:value="2024 A"/>
              <w:listItem w:displayText="2024 B" w:value="2024 B"/>
              <w:listItem w:displayText="2025 A" w:value="2025 A"/>
              <w:listItem w:displayText="2025 B" w:value="2025 B"/>
              <w:listItem w:displayText="2026 A" w:value="2026 A"/>
              <w:listItem w:displayText="2026 B" w:value="2026 B"/>
              <w:listItem w:displayText="2027 A" w:value="2027 A"/>
              <w:listItem w:displayText="2027 B" w:value="2027 B"/>
              <w:listItem w:displayText="2028 A" w:value="2028 A"/>
              <w:listItem w:displayText="2028 B" w:value="2028 B"/>
              <w:listItem w:displayText="2029 A" w:value="2029 A"/>
              <w:listItem w:displayText="2029 B" w:value="2029 B"/>
              <w:listItem w:displayText="2030 A" w:value="2030 A"/>
              <w:listItem w:displayText="2030 B" w:value="2030 B"/>
              <w:listItem w:displayText="2031 A" w:value="2031 A"/>
              <w:listItem w:displayText="2031 B" w:value="2031 B"/>
              <w:listItem w:displayText="2032 A" w:value="2032 A"/>
              <w:listItem w:displayText="2032 B" w:value="2032 B"/>
              <w:listItem w:displayText="2033 A" w:value="2033 A"/>
              <w:listItem w:displayText="2033 B" w:value="2033 B"/>
              <w:listItem w:displayText="2034 A" w:value="2034 A"/>
              <w:listItem w:displayText="2034 B" w:value="2034 B"/>
              <w:listItem w:displayText="2035 A" w:value="2035 A"/>
              <w:listItem w:displayText="2035 B" w:value="2035 B"/>
            </w:dropDownList>
          </w:sdtPr>
          <w:sdtEndPr>
            <w:rPr>
              <w:rStyle w:val="Fuentedeprrafopredeter"/>
              <w:rFonts w:asciiTheme="minorHAnsi" w:hAnsiTheme="minorHAnsi"/>
              <w:b/>
              <w:lang w:val="es-ES"/>
            </w:rPr>
          </w:sdtEndPr>
          <w:sdtContent>
            <w:tc>
              <w:tcPr>
                <w:tcW w:w="765" w:type="pct"/>
                <w:shd w:val="clear" w:color="auto" w:fill="auto"/>
                <w:vAlign w:val="center"/>
              </w:tcPr>
              <w:p w14:paraId="41F580B8" w14:textId="7610B791" w:rsidR="00617808" w:rsidRPr="00FB521D" w:rsidRDefault="00617808" w:rsidP="0061780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FB521D">
                  <w:rPr>
                    <w:rStyle w:val="Estilo39"/>
                    <w:rFonts w:cs="Arial"/>
                    <w:sz w:val="18"/>
                    <w:szCs w:val="18"/>
                  </w:rPr>
                  <w:t>Elija un elemento</w:t>
                </w:r>
              </w:p>
            </w:tc>
          </w:sdtContent>
        </w:sdt>
      </w:tr>
      <w:tr w:rsidR="00617808" w:rsidRPr="00FB521D" w14:paraId="31AADAEA" w14:textId="77777777" w:rsidTr="00FB521D">
        <w:trPr>
          <w:trHeight w:val="300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12960632" w14:textId="1E2C37A2" w:rsidR="00617808" w:rsidRPr="00FB521D" w:rsidRDefault="00617808" w:rsidP="00B12B4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de adscripción </w:t>
            </w:r>
          </w:p>
        </w:tc>
        <w:sdt>
          <w:sdtPr>
            <w:rPr>
              <w:rStyle w:val="Estilo29"/>
              <w:rFonts w:cs="Arial"/>
              <w:sz w:val="18"/>
              <w:szCs w:val="18"/>
            </w:rPr>
            <w:alias w:val="Departamento de adscripción"/>
            <w:tag w:val="Departamento de adscripción"/>
            <w:id w:val="-368758107"/>
            <w:placeholder>
              <w:docPart w:val="5E9F874E1E9948E7A9B5F54DFA368CB5"/>
            </w:placeholder>
            <w:dropDownList>
              <w:listItem w:displayText="Elija un elemento" w:value="Elija un elemento"/>
              <w:listItem w:displayText="Departamento de Estudios Organizacionales" w:value="Departamento de Estudios Organizacionales"/>
              <w:listItem w:displayText="Departamento de Estudios Jurídicos, Sociales y de la Cultura" w:value="Departamento de Estudios Jurídicos, Sociales y de la Cultura"/>
              <w:listItem w:displayText="Departamento de Ciencias Pecuarias y Agrícolas" w:value="Departamento de Ciencias Pecuarias y Agrícolas"/>
              <w:listItem w:displayText="Departamento de Ingenierías" w:value="Departamento de Ingenierías"/>
              <w:listItem w:displayText="Departamento de Ciencias de la Salud" w:value="Departamento de Ciencias de la Salud"/>
              <w:listItem w:displayText="Departamento de Clínicas" w:value="Departamento de Clínicas"/>
            </w:dropDownList>
          </w:sdtPr>
          <w:sdtEndPr>
            <w:rPr>
              <w:rStyle w:val="Fuentedeprrafopredeter"/>
              <w:rFonts w:asciiTheme="minorHAnsi" w:hAnsiTheme="minorHAnsi"/>
              <w:lang w:val="es-ES"/>
            </w:rPr>
          </w:sdtEndPr>
          <w:sdtContent>
            <w:tc>
              <w:tcPr>
                <w:tcW w:w="3928" w:type="pct"/>
                <w:gridSpan w:val="3"/>
                <w:shd w:val="clear" w:color="auto" w:fill="auto"/>
                <w:noWrap/>
                <w:vAlign w:val="center"/>
              </w:tcPr>
              <w:p w14:paraId="207876F0" w14:textId="215F0F54" w:rsidR="00617808" w:rsidRPr="00FB521D" w:rsidRDefault="00617808" w:rsidP="0061780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FB521D">
                  <w:rPr>
                    <w:rStyle w:val="Estilo29"/>
                    <w:rFonts w:cs="Arial"/>
                    <w:sz w:val="18"/>
                    <w:szCs w:val="18"/>
                  </w:rPr>
                  <w:t>Elija un elemento</w:t>
                </w:r>
              </w:p>
            </w:tc>
          </w:sdtContent>
        </w:sdt>
      </w:tr>
      <w:tr w:rsidR="00617808" w:rsidRPr="00FB521D" w14:paraId="607E9F81" w14:textId="77777777" w:rsidTr="00FB521D">
        <w:trPr>
          <w:trHeight w:val="300"/>
        </w:trPr>
        <w:tc>
          <w:tcPr>
            <w:tcW w:w="1072" w:type="pct"/>
            <w:shd w:val="clear" w:color="auto" w:fill="F2F2F2" w:themeFill="background1" w:themeFillShade="F2"/>
            <w:noWrap/>
            <w:vAlign w:val="center"/>
            <w:hideMark/>
          </w:tcPr>
          <w:p w14:paraId="029D1E93" w14:textId="3457EFFC" w:rsidR="00617808" w:rsidRPr="00FB521D" w:rsidRDefault="00617808" w:rsidP="00B12B4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hAnsi="Arial" w:cs="Arial"/>
                <w:b/>
                <w:bCs/>
                <w:sz w:val="18"/>
                <w:szCs w:val="18"/>
              </w:rPr>
              <w:t>Licenciatura</w:t>
            </w:r>
            <w:r w:rsidR="00EB34F7" w:rsidRPr="00FB52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grupo tutorado</w:t>
            </w:r>
          </w:p>
        </w:tc>
        <w:sdt>
          <w:sdtPr>
            <w:rPr>
              <w:rStyle w:val="Estilo19"/>
              <w:rFonts w:cs="Arial"/>
              <w:sz w:val="18"/>
              <w:szCs w:val="18"/>
            </w:rPr>
            <w:alias w:val="Carrera / Licenciatura"/>
            <w:tag w:val="Carrera / Licenciatura"/>
            <w:id w:val="621267582"/>
            <w:placeholder>
              <w:docPart w:val="795C60B9DF704E8DA717E8CA7A770E2F"/>
            </w:placeholder>
            <w:dropDownList>
              <w:listItem w:displayText="Elija un elemento" w:value="Elija un elemento"/>
              <w:listItem w:displayText="Carrera de Abogado" w:value="Carrera de Abogado"/>
              <w:listItem w:displayText="Carrera en Médico Cirujano y Partero" w:value="Carrera en Médico Cirujano y Partero"/>
              <w:listItem w:displayText="Licenciatura en Administración" w:value="Licenciatura en Administración"/>
              <w:listItem w:displayText="Licenciatura en Cirujano Dentista" w:value="Licenciatura en Cirujano Dentista"/>
              <w:listItem w:displayText="Licenciatura en Contaduría Pública" w:value="Licenciatura en Contaduría Pública"/>
              <w:listItem w:displayText="Licenciatura en Enfermería" w:value="Licenciatura en Enfermería"/>
              <w:listItem w:displayText="Lic. en Ingeniería Agroindustrial" w:value="Lic. en Ingeniería Agroindustrial"/>
              <w:listItem w:displayText="Lic. en Ingeniería en Computación" w:value="Lic. en Ingeniería en Computación"/>
              <w:listItem w:displayText="Lic. en Ingeniería en Sistemas Pecuarios" w:value="Lic. en Ingeniería en Sistemas Pecuarios"/>
              <w:listItem w:displayText="Lic. en Medicina Veterinaria y Zootecnia" w:value="Lic. en Medicina Veterinaria y Zootecnia"/>
              <w:listItem w:displayText="Licenciatura en Negocios Internacionales" w:value="Licenciatura en Negocios Internacionales"/>
              <w:listItem w:displayText="Licenciatura en Nutrición" w:value="Licenciatura en Nutrición"/>
              <w:listItem w:displayText="Licenciatura en Psicología" w:value="Licenciatura en Psicología"/>
              <w:listItem w:displayText="Lic. en Químico Farmacéutico Biólogo" w:value="Lic. en Químico Farmacéutico Biólogo"/>
              <w:listItem w:displayText="Nivelación de la Licenciatura en Enfermería" w:value="Nivelación de la Licenciatura en Enfermería"/>
            </w:dropDownList>
          </w:sdtPr>
          <w:sdtEndPr>
            <w:rPr>
              <w:rStyle w:val="Fuentedeprrafopredeter"/>
              <w:rFonts w:asciiTheme="minorHAnsi" w:hAnsiTheme="minorHAnsi"/>
              <w:lang w:val="es-ES"/>
            </w:rPr>
          </w:sdtEndPr>
          <w:sdtContent>
            <w:tc>
              <w:tcPr>
                <w:tcW w:w="2653" w:type="pct"/>
                <w:shd w:val="clear" w:color="auto" w:fill="auto"/>
                <w:noWrap/>
                <w:vAlign w:val="center"/>
              </w:tcPr>
              <w:p w14:paraId="07A561C6" w14:textId="6EC4FB0E" w:rsidR="00617808" w:rsidRPr="00FB521D" w:rsidRDefault="00617808" w:rsidP="0061780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FB521D">
                  <w:rPr>
                    <w:rStyle w:val="Estilo19"/>
                    <w:rFonts w:cs="Arial"/>
                    <w:sz w:val="18"/>
                    <w:szCs w:val="18"/>
                  </w:rPr>
                  <w:t>Elija un elemento</w:t>
                </w:r>
              </w:p>
            </w:tc>
          </w:sdtContent>
        </w:sdt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6EA4A16C" w14:textId="5A9EF19F" w:rsidR="00617808" w:rsidRPr="00FB521D" w:rsidRDefault="00617808" w:rsidP="006178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hAnsi="Arial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0AA9F87" w14:textId="1EA846F7" w:rsidR="00617808" w:rsidRPr="00FB521D" w:rsidRDefault="00617808" w:rsidP="00617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hAnsi="Arial" w:cs="Arial"/>
                <w:sz w:val="18"/>
                <w:szCs w:val="18"/>
              </w:rPr>
              <w:t xml:space="preserve">[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"/>
                <w:tag w:val="#"/>
                <w:id w:val="-1620825389"/>
                <w:placeholder>
                  <w:docPart w:val="B8CF6062787E43E688F60F5EC3ABDC08"/>
                </w:placeholder>
                <w:comboBox>
                  <w:listItem w:displayText="Elija semestre" w:value="Elija semest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comboBox>
              </w:sdtPr>
              <w:sdtEndPr/>
              <w:sdtContent>
                <w:r w:rsidRPr="00FB521D">
                  <w:rPr>
                    <w:rFonts w:ascii="Arial" w:hAnsi="Arial" w:cs="Arial"/>
                    <w:sz w:val="18"/>
                    <w:szCs w:val="18"/>
                  </w:rPr>
                  <w:t>Elija semestre</w:t>
                </w:r>
              </w:sdtContent>
            </w:sdt>
            <w:r w:rsidRPr="00FB521D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</w:tc>
      </w:tr>
      <w:tr w:rsidR="003B514E" w:rsidRPr="00FB521D" w14:paraId="77CF97FD" w14:textId="77777777" w:rsidTr="00AD37AE">
        <w:trPr>
          <w:trHeight w:val="349"/>
        </w:trPr>
        <w:tc>
          <w:tcPr>
            <w:tcW w:w="1072" w:type="pct"/>
            <w:shd w:val="clear" w:color="auto" w:fill="F7CAAC" w:themeFill="accent2" w:themeFillTint="66"/>
            <w:noWrap/>
            <w:vAlign w:val="center"/>
            <w:hideMark/>
          </w:tcPr>
          <w:p w14:paraId="1A890673" w14:textId="1D9E2174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1</w:t>
            </w:r>
          </w:p>
        </w:tc>
        <w:tc>
          <w:tcPr>
            <w:tcW w:w="3928" w:type="pct"/>
            <w:gridSpan w:val="3"/>
            <w:shd w:val="clear" w:color="auto" w:fill="FFF2CC" w:themeFill="accent4" w:themeFillTint="33"/>
            <w:noWrap/>
            <w:vAlign w:val="center"/>
            <w:hideMark/>
          </w:tcPr>
          <w:p w14:paraId="15C9256C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sión Inicial</w:t>
            </w:r>
          </w:p>
        </w:tc>
      </w:tr>
      <w:tr w:rsidR="003B514E" w:rsidRPr="00FB521D" w14:paraId="091FCE32" w14:textId="77777777" w:rsidTr="00EB34F7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7206BBF8" w14:textId="68C09A86" w:rsidR="003B514E" w:rsidRPr="00FB521D" w:rsidRDefault="003B514E" w:rsidP="00AD37A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jetivo de la tutoría durante el semestre</w:t>
            </w:r>
          </w:p>
        </w:tc>
        <w:tc>
          <w:tcPr>
            <w:tcW w:w="3928" w:type="pct"/>
            <w:gridSpan w:val="3"/>
            <w:shd w:val="clear" w:color="auto" w:fill="auto"/>
          </w:tcPr>
          <w:p w14:paraId="07660B10" w14:textId="77777777" w:rsidR="003B514E" w:rsidRPr="00FB521D" w:rsidRDefault="003B514E" w:rsidP="006E2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514E" w:rsidRPr="00FB521D" w14:paraId="7CD4E639" w14:textId="77777777" w:rsidTr="00EB34F7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2435FD74" w14:textId="3FF4E3E4" w:rsidR="003B514E" w:rsidRPr="00FB521D" w:rsidRDefault="003B514E" w:rsidP="00AD37A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unciones y responsabilidades a las que se comprometen los tutores</w:t>
            </w:r>
          </w:p>
        </w:tc>
        <w:tc>
          <w:tcPr>
            <w:tcW w:w="3928" w:type="pct"/>
            <w:gridSpan w:val="3"/>
            <w:shd w:val="clear" w:color="auto" w:fill="auto"/>
          </w:tcPr>
          <w:p w14:paraId="464901D7" w14:textId="77777777" w:rsidR="003B514E" w:rsidRPr="00FB521D" w:rsidRDefault="003B514E" w:rsidP="006E2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514E" w:rsidRPr="00FB521D" w14:paraId="22ACF65C" w14:textId="77777777" w:rsidTr="00EB34F7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0E911D69" w14:textId="30D77A2B" w:rsidR="003B514E" w:rsidRPr="00FB521D" w:rsidRDefault="003B514E" w:rsidP="00AD37A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unciones y responsabilidades a las que se comprometen los tutorados</w:t>
            </w:r>
          </w:p>
        </w:tc>
        <w:tc>
          <w:tcPr>
            <w:tcW w:w="3928" w:type="pct"/>
            <w:gridSpan w:val="3"/>
            <w:shd w:val="clear" w:color="auto" w:fill="auto"/>
          </w:tcPr>
          <w:p w14:paraId="7021ECA1" w14:textId="77777777" w:rsidR="003B514E" w:rsidRPr="00FB521D" w:rsidRDefault="003B514E" w:rsidP="006E2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514E" w:rsidRPr="00FB521D" w14:paraId="380A15CC" w14:textId="77777777" w:rsidTr="00EB34F7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6073EE01" w14:textId="43669F53" w:rsidR="003B514E" w:rsidRPr="00FB521D" w:rsidRDefault="003B514E" w:rsidP="00AD37A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 generales</w:t>
            </w:r>
          </w:p>
        </w:tc>
        <w:tc>
          <w:tcPr>
            <w:tcW w:w="3928" w:type="pct"/>
            <w:gridSpan w:val="3"/>
            <w:shd w:val="clear" w:color="auto" w:fill="auto"/>
          </w:tcPr>
          <w:p w14:paraId="5A7E7A3F" w14:textId="77777777" w:rsidR="003B514E" w:rsidRPr="00FB521D" w:rsidRDefault="003B514E" w:rsidP="006E2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D38338C" w14:textId="4666A06D" w:rsidR="007F24E6" w:rsidRPr="00FB521D" w:rsidRDefault="007F24E6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8"/>
        <w:gridCol w:w="708"/>
        <w:gridCol w:w="1559"/>
        <w:gridCol w:w="3117"/>
        <w:gridCol w:w="1275"/>
        <w:gridCol w:w="2331"/>
        <w:gridCol w:w="2631"/>
      </w:tblGrid>
      <w:tr w:rsidR="007F24E6" w:rsidRPr="00FB521D" w14:paraId="45930A48" w14:textId="77777777" w:rsidTr="00AD37AE">
        <w:trPr>
          <w:trHeight w:val="390"/>
          <w:tblHeader/>
        </w:trPr>
        <w:tc>
          <w:tcPr>
            <w:tcW w:w="1072" w:type="pct"/>
            <w:gridSpan w:val="3"/>
            <w:shd w:val="clear" w:color="auto" w:fill="F7CAAC" w:themeFill="accent2" w:themeFillTint="66"/>
            <w:vAlign w:val="center"/>
            <w:hideMark/>
          </w:tcPr>
          <w:p w14:paraId="62921767" w14:textId="0D6C28EC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2</w:t>
            </w:r>
          </w:p>
        </w:tc>
        <w:tc>
          <w:tcPr>
            <w:tcW w:w="3928" w:type="pct"/>
            <w:gridSpan w:val="5"/>
            <w:shd w:val="clear" w:color="auto" w:fill="FFF2CC" w:themeFill="accent4" w:themeFillTint="33"/>
            <w:vAlign w:val="center"/>
            <w:hideMark/>
          </w:tcPr>
          <w:p w14:paraId="1998B39F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lan de Acción Tutorial</w:t>
            </w:r>
          </w:p>
        </w:tc>
      </w:tr>
      <w:tr w:rsidR="008148BE" w:rsidRPr="00FB521D" w14:paraId="5BCB94E0" w14:textId="77777777" w:rsidTr="00CD6282">
        <w:trPr>
          <w:trHeight w:val="480"/>
          <w:tblHeader/>
        </w:trPr>
        <w:tc>
          <w:tcPr>
            <w:tcW w:w="357" w:type="pct"/>
            <w:shd w:val="clear" w:color="auto" w:fill="F2F2F2" w:themeFill="background1" w:themeFillShade="F2"/>
            <w:vAlign w:val="center"/>
            <w:hideMark/>
          </w:tcPr>
          <w:p w14:paraId="34FE3A75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úm. de sesiones 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  <w:hideMark/>
          </w:tcPr>
          <w:p w14:paraId="18156D3A" w14:textId="028F1B23" w:rsidR="003B514E" w:rsidRPr="00FB521D" w:rsidRDefault="007F24E6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y hora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90C11EE" w14:textId="11263A16" w:rsidR="003B514E" w:rsidRPr="00FB521D" w:rsidRDefault="007F24E6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ma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  <w:hideMark/>
          </w:tcPr>
          <w:p w14:paraId="2F18925B" w14:textId="2E779A74" w:rsidR="003B514E" w:rsidRPr="00FB521D" w:rsidRDefault="007F24E6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jetivo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  <w:hideMark/>
          </w:tcPr>
          <w:p w14:paraId="5CB37E0E" w14:textId="5182E2A9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úm. de </w:t>
            </w:r>
            <w:r w:rsidR="008B4698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s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  <w:hideMark/>
          </w:tcPr>
          <w:p w14:paraId="6CF7C67C" w14:textId="1924C620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idades </w:t>
            </w:r>
            <w:r w:rsidR="00EB34F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r realizar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  <w:hideMark/>
          </w:tcPr>
          <w:p w14:paraId="7886765C" w14:textId="6038029E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7F24E6" w:rsidRPr="00FB521D" w14:paraId="156D8F66" w14:textId="77777777" w:rsidTr="00CD6282">
        <w:trPr>
          <w:trHeight w:val="567"/>
        </w:trPr>
        <w:tc>
          <w:tcPr>
            <w:tcW w:w="357" w:type="pct"/>
            <w:shd w:val="clear" w:color="auto" w:fill="auto"/>
            <w:vAlign w:val="center"/>
            <w:hideMark/>
          </w:tcPr>
          <w:p w14:paraId="2C1B32BD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763C93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14FEAAEC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14:paraId="08EFD935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46C85F1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25B5788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05399BF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F24E6" w:rsidRPr="00FB521D" w14:paraId="7FE382CA" w14:textId="77777777" w:rsidTr="00CD6282">
        <w:trPr>
          <w:trHeight w:val="567"/>
        </w:trPr>
        <w:tc>
          <w:tcPr>
            <w:tcW w:w="357" w:type="pct"/>
            <w:shd w:val="clear" w:color="auto" w:fill="auto"/>
            <w:vAlign w:val="center"/>
            <w:hideMark/>
          </w:tcPr>
          <w:p w14:paraId="27230167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4F9973D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762BAD93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14:paraId="04AEE19F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4123A59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A553AE8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02C1903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F24E6" w:rsidRPr="00FB521D" w14:paraId="67D5C1E2" w14:textId="77777777" w:rsidTr="00CD6282">
        <w:trPr>
          <w:trHeight w:val="567"/>
        </w:trPr>
        <w:tc>
          <w:tcPr>
            <w:tcW w:w="357" w:type="pct"/>
            <w:shd w:val="clear" w:color="auto" w:fill="auto"/>
            <w:vAlign w:val="center"/>
            <w:hideMark/>
          </w:tcPr>
          <w:p w14:paraId="561D84D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57DA630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005D4BDE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14:paraId="1634419E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DC60631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0E86C0F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4F865AD5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F24E6" w:rsidRPr="00FB521D" w14:paraId="4E0E3C86" w14:textId="77777777" w:rsidTr="00CD6282">
        <w:trPr>
          <w:trHeight w:val="567"/>
        </w:trPr>
        <w:tc>
          <w:tcPr>
            <w:tcW w:w="357" w:type="pct"/>
            <w:shd w:val="clear" w:color="auto" w:fill="auto"/>
            <w:vAlign w:val="center"/>
            <w:hideMark/>
          </w:tcPr>
          <w:p w14:paraId="0E7BE521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211D74A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417D037B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14:paraId="73FB581A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C6FD629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97787FC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39A8A50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F70C252" w14:textId="63DB9695" w:rsidR="008148BE" w:rsidRPr="00FB521D" w:rsidRDefault="008148BE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987"/>
        <w:gridCol w:w="10914"/>
      </w:tblGrid>
      <w:tr w:rsidR="008148BE" w:rsidRPr="00FB521D" w14:paraId="26F82C23" w14:textId="77777777" w:rsidTr="00AD37AE">
        <w:trPr>
          <w:trHeight w:val="402"/>
        </w:trPr>
        <w:tc>
          <w:tcPr>
            <w:tcW w:w="1072" w:type="pct"/>
            <w:gridSpan w:val="2"/>
            <w:shd w:val="clear" w:color="auto" w:fill="F7CAAC" w:themeFill="accent2" w:themeFillTint="66"/>
            <w:vAlign w:val="center"/>
            <w:hideMark/>
          </w:tcPr>
          <w:p w14:paraId="14DF426E" w14:textId="6F3DA129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3</w:t>
            </w:r>
          </w:p>
        </w:tc>
        <w:tc>
          <w:tcPr>
            <w:tcW w:w="3928" w:type="pct"/>
            <w:shd w:val="clear" w:color="auto" w:fill="FFF2CC" w:themeFill="accent4" w:themeFillTint="33"/>
            <w:noWrap/>
            <w:vAlign w:val="center"/>
            <w:hideMark/>
          </w:tcPr>
          <w:p w14:paraId="54044084" w14:textId="5FA581BC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gistro de </w:t>
            </w:r>
            <w:r w:rsidR="008B4698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s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 cada sesión tutorial</w:t>
            </w:r>
          </w:p>
        </w:tc>
      </w:tr>
      <w:tr w:rsidR="003B514E" w:rsidRPr="00FB521D" w14:paraId="1E0D43C2" w14:textId="77777777" w:rsidTr="00CD6282">
        <w:trPr>
          <w:trHeight w:val="510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9C2093E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</w:p>
        </w:tc>
        <w:tc>
          <w:tcPr>
            <w:tcW w:w="4643" w:type="pct"/>
            <w:gridSpan w:val="2"/>
            <w:shd w:val="clear" w:color="auto" w:fill="auto"/>
            <w:vAlign w:val="center"/>
            <w:hideMark/>
          </w:tcPr>
          <w:p w14:paraId="43E950C9" w14:textId="281CB16C" w:rsidR="003B514E" w:rsidRPr="00FB521D" w:rsidRDefault="003B514E" w:rsidP="00222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anexa listado de los </w:t>
            </w:r>
            <w:r w:rsidR="00C94867"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diantes</w:t>
            </w: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ódigo y nombre).</w:t>
            </w:r>
          </w:p>
        </w:tc>
      </w:tr>
    </w:tbl>
    <w:p w14:paraId="0E20B09A" w14:textId="391B523E" w:rsidR="008148BE" w:rsidRPr="00FB521D" w:rsidRDefault="008148BE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259"/>
        <w:gridCol w:w="722"/>
        <w:gridCol w:w="1545"/>
        <w:gridCol w:w="3120"/>
        <w:gridCol w:w="1275"/>
        <w:gridCol w:w="2409"/>
        <w:gridCol w:w="2551"/>
      </w:tblGrid>
      <w:tr w:rsidR="008148BE" w:rsidRPr="00FB521D" w14:paraId="334EB745" w14:textId="77777777" w:rsidTr="00EB34F7">
        <w:trPr>
          <w:trHeight w:val="402"/>
          <w:tblHeader/>
        </w:trPr>
        <w:tc>
          <w:tcPr>
            <w:tcW w:w="1077" w:type="pct"/>
            <w:gridSpan w:val="3"/>
            <w:shd w:val="clear" w:color="auto" w:fill="F7CAAC" w:themeFill="accent2" w:themeFillTint="66"/>
            <w:vAlign w:val="center"/>
            <w:hideMark/>
          </w:tcPr>
          <w:p w14:paraId="78DB1904" w14:textId="50E7D209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4</w:t>
            </w:r>
          </w:p>
        </w:tc>
        <w:tc>
          <w:tcPr>
            <w:tcW w:w="3923" w:type="pct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085BA345" w14:textId="5B508DD2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</w:t>
            </w:r>
            <w:r w:rsidR="008148BE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al</w:t>
            </w:r>
          </w:p>
        </w:tc>
      </w:tr>
      <w:tr w:rsidR="00EB34F7" w:rsidRPr="00FB521D" w14:paraId="2C3EFA49" w14:textId="77777777" w:rsidTr="00EC3B33">
        <w:trPr>
          <w:trHeight w:val="386"/>
          <w:tblHeader/>
        </w:trPr>
        <w:tc>
          <w:tcPr>
            <w:tcW w:w="364" w:type="pct"/>
            <w:shd w:val="clear" w:color="auto" w:fill="F2F2F2" w:themeFill="background1" w:themeFillShade="F2"/>
            <w:vAlign w:val="center"/>
            <w:hideMark/>
          </w:tcPr>
          <w:p w14:paraId="6DD9AFF3" w14:textId="1B50434B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úm. de sesiones realizadas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  <w:hideMark/>
          </w:tcPr>
          <w:p w14:paraId="533FEDF8" w14:textId="22EF0F4C" w:rsidR="003B514E" w:rsidRPr="00FB521D" w:rsidRDefault="008148B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y hora </w:t>
            </w:r>
          </w:p>
        </w:tc>
        <w:tc>
          <w:tcPr>
            <w:tcW w:w="81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6992420" w14:textId="1D320590" w:rsidR="003B514E" w:rsidRPr="00FB521D" w:rsidRDefault="008148B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ema 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  <w:hideMark/>
          </w:tcPr>
          <w:p w14:paraId="4C0BC215" w14:textId="21B573D8" w:rsidR="003B514E" w:rsidRPr="00FB521D" w:rsidRDefault="008148B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jetivo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  <w:hideMark/>
          </w:tcPr>
          <w:p w14:paraId="7A216D07" w14:textId="6450AA43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úm. de </w:t>
            </w:r>
            <w:r w:rsidR="00C9486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s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  <w:hideMark/>
          </w:tcPr>
          <w:p w14:paraId="6F6097BB" w14:textId="545A4B69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idades </w:t>
            </w:r>
            <w:r w:rsidR="00EB34F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alizadas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  <w:hideMark/>
          </w:tcPr>
          <w:p w14:paraId="67A9DA3E" w14:textId="6B1B0EFB" w:rsidR="003B514E" w:rsidRPr="00FB521D" w:rsidRDefault="003B514E" w:rsidP="005F61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EC3B33" w:rsidRPr="00FB521D" w14:paraId="70C12A1E" w14:textId="77777777" w:rsidTr="00EC3B33">
        <w:trPr>
          <w:trHeight w:val="567"/>
        </w:trPr>
        <w:tc>
          <w:tcPr>
            <w:tcW w:w="364" w:type="pct"/>
            <w:shd w:val="clear" w:color="auto" w:fill="auto"/>
            <w:noWrap/>
            <w:vAlign w:val="center"/>
          </w:tcPr>
          <w:p w14:paraId="071490AC" w14:textId="5B5E282A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AFEDB45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5E2EB62A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10F49C4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28DBC3F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27B80C6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707F524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B33" w:rsidRPr="00FB521D" w14:paraId="2B89AFA5" w14:textId="77777777" w:rsidTr="00EC3B33">
        <w:trPr>
          <w:trHeight w:val="567"/>
        </w:trPr>
        <w:tc>
          <w:tcPr>
            <w:tcW w:w="364" w:type="pct"/>
            <w:shd w:val="clear" w:color="auto" w:fill="auto"/>
            <w:noWrap/>
            <w:vAlign w:val="center"/>
          </w:tcPr>
          <w:p w14:paraId="3D79B005" w14:textId="4637AB4C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06271AF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5BAFED16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274CC6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9B8F963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843F9F3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02D88E7C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B33" w:rsidRPr="00FB521D" w14:paraId="49C10FA0" w14:textId="77777777" w:rsidTr="00EC3B33">
        <w:trPr>
          <w:trHeight w:val="567"/>
        </w:trPr>
        <w:tc>
          <w:tcPr>
            <w:tcW w:w="364" w:type="pct"/>
            <w:shd w:val="clear" w:color="auto" w:fill="auto"/>
            <w:noWrap/>
            <w:vAlign w:val="center"/>
          </w:tcPr>
          <w:p w14:paraId="5C241CD0" w14:textId="60B36CDB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0724987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6B7BA472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160928B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0E28BFA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E20D97A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0D43F2AB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C3B33" w:rsidRPr="00FB521D" w14:paraId="17F8A3B5" w14:textId="77777777" w:rsidTr="00EC3B33">
        <w:trPr>
          <w:trHeight w:val="567"/>
        </w:trPr>
        <w:tc>
          <w:tcPr>
            <w:tcW w:w="364" w:type="pct"/>
            <w:shd w:val="clear" w:color="auto" w:fill="auto"/>
            <w:noWrap/>
            <w:vAlign w:val="center"/>
          </w:tcPr>
          <w:p w14:paraId="0E814B3E" w14:textId="5E63FD20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1303309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0122ABE0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286E6B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C20C1A2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FB14320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0E68E7A3" w14:textId="77777777" w:rsidR="00EC3B33" w:rsidRPr="00FB521D" w:rsidRDefault="00EC3B33" w:rsidP="00EC3B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514E" w:rsidRPr="00FB521D" w14:paraId="367EB4EE" w14:textId="77777777" w:rsidTr="00EB34F7">
        <w:trPr>
          <w:trHeight w:val="559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8AD098E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</w:p>
        </w:tc>
        <w:tc>
          <w:tcPr>
            <w:tcW w:w="4636" w:type="pct"/>
            <w:gridSpan w:val="7"/>
            <w:shd w:val="clear" w:color="auto" w:fill="auto"/>
            <w:vAlign w:val="center"/>
            <w:hideMark/>
          </w:tcPr>
          <w:p w14:paraId="61546C45" w14:textId="072D29C4" w:rsidR="003B514E" w:rsidRPr="00FB521D" w:rsidRDefault="00755DD3" w:rsidP="000857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exar todo tipo de evidencias (</w:t>
            </w:r>
            <w:r w:rsidR="0008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istros de asistenc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nombre, código y firma; capturas de pantalla, fotografía, etc.)</w:t>
            </w:r>
          </w:p>
        </w:tc>
      </w:tr>
    </w:tbl>
    <w:p w14:paraId="6D35E38A" w14:textId="4767100E" w:rsidR="008148BE" w:rsidRPr="0038149B" w:rsidRDefault="008148BE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89"/>
        <w:gridCol w:w="772"/>
        <w:gridCol w:w="1545"/>
        <w:gridCol w:w="2820"/>
        <w:gridCol w:w="2534"/>
        <w:gridCol w:w="1142"/>
        <w:gridCol w:w="2809"/>
      </w:tblGrid>
      <w:tr w:rsidR="008148BE" w:rsidRPr="00FB521D" w14:paraId="443EE2E9" w14:textId="77777777" w:rsidTr="00CD6282">
        <w:trPr>
          <w:trHeight w:val="409"/>
        </w:trPr>
        <w:tc>
          <w:tcPr>
            <w:tcW w:w="1095" w:type="pct"/>
            <w:gridSpan w:val="3"/>
            <w:shd w:val="clear" w:color="auto" w:fill="F7CAAC" w:themeFill="accent2" w:themeFillTint="66"/>
            <w:vAlign w:val="center"/>
            <w:hideMark/>
          </w:tcPr>
          <w:p w14:paraId="2DDFA778" w14:textId="2E90869B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5</w:t>
            </w:r>
          </w:p>
        </w:tc>
        <w:tc>
          <w:tcPr>
            <w:tcW w:w="3905" w:type="pct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78286275" w14:textId="61222ADB" w:rsidR="003B514E" w:rsidRPr="00FB521D" w:rsidRDefault="003B514E" w:rsidP="0008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olicitud de </w:t>
            </w:r>
            <w:r w:rsidR="00085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utoría especializada</w:t>
            </w:r>
          </w:p>
        </w:tc>
      </w:tr>
      <w:tr w:rsidR="00437C8C" w:rsidRPr="00FB521D" w14:paraId="79CFA453" w14:textId="77777777" w:rsidTr="00CD6282">
        <w:trPr>
          <w:trHeight w:val="648"/>
        </w:trPr>
        <w:tc>
          <w:tcPr>
            <w:tcW w:w="389" w:type="pct"/>
            <w:shd w:val="clear" w:color="auto" w:fill="F2F2F2" w:themeFill="background1" w:themeFillShade="F2"/>
            <w:vAlign w:val="center"/>
            <w:hideMark/>
          </w:tcPr>
          <w:p w14:paraId="3B93E467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úm. de solicitudes de apoyo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  <w:hideMark/>
          </w:tcPr>
          <w:p w14:paraId="33AE2281" w14:textId="46ADF84C" w:rsidR="003B514E" w:rsidRPr="00FB521D" w:rsidRDefault="00437C8C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y hora 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A6E7599" w14:textId="0F5E9172" w:rsidR="003B514E" w:rsidRPr="00FB521D" w:rsidRDefault="00437C8C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asesoría (Didáctica, disciplinar, pedagógica, otras)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  <w:hideMark/>
          </w:tcPr>
          <w:p w14:paraId="3AA2340B" w14:textId="2C95F180" w:rsidR="003B514E" w:rsidRPr="00FB521D" w:rsidRDefault="00437C8C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ma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  <w:hideMark/>
          </w:tcPr>
          <w:p w14:paraId="7BB34C14" w14:textId="33AA8654" w:rsidR="003B514E" w:rsidRPr="00FB521D" w:rsidRDefault="00437C8C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bjetivo 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  <w:hideMark/>
          </w:tcPr>
          <w:p w14:paraId="287AA369" w14:textId="273F4A4F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úm. de </w:t>
            </w:r>
            <w:r w:rsidR="00C9486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s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  <w:hideMark/>
          </w:tcPr>
          <w:p w14:paraId="58D81FFE" w14:textId="0004BE9F" w:rsidR="00C94867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esor</w:t>
            </w:r>
            <w:r w:rsidR="00C9486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/</w:t>
            </w:r>
            <w:r w:rsidR="00C94867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acilitador </w:t>
            </w:r>
          </w:p>
          <w:p w14:paraId="03DBCEA3" w14:textId="42127325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(Datos del Contacto)</w:t>
            </w:r>
          </w:p>
        </w:tc>
      </w:tr>
      <w:tr w:rsidR="00437C8C" w:rsidRPr="00FB521D" w14:paraId="22083E9A" w14:textId="77777777" w:rsidTr="00CD6282">
        <w:trPr>
          <w:trHeight w:val="315"/>
        </w:trPr>
        <w:tc>
          <w:tcPr>
            <w:tcW w:w="389" w:type="pct"/>
            <w:shd w:val="clear" w:color="auto" w:fill="auto"/>
            <w:vAlign w:val="bottom"/>
            <w:hideMark/>
          </w:tcPr>
          <w:p w14:paraId="2DE000FC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05928EB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bottom"/>
            <w:hideMark/>
          </w:tcPr>
          <w:p w14:paraId="627949FC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62182408" w14:textId="77777777" w:rsidR="003B514E" w:rsidRPr="00FB521D" w:rsidRDefault="003B514E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2" w:type="pct"/>
            <w:shd w:val="clear" w:color="auto" w:fill="auto"/>
            <w:vAlign w:val="bottom"/>
            <w:hideMark/>
          </w:tcPr>
          <w:p w14:paraId="532B3ECA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14:paraId="3D14BD33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5FAB23FE" w14:textId="77777777" w:rsidR="003B514E" w:rsidRPr="00FB521D" w:rsidRDefault="003B514E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37C8C" w:rsidRPr="00FB521D" w14:paraId="551712A9" w14:textId="77777777" w:rsidTr="00CD6282">
        <w:trPr>
          <w:trHeight w:val="315"/>
        </w:trPr>
        <w:tc>
          <w:tcPr>
            <w:tcW w:w="389" w:type="pct"/>
            <w:shd w:val="clear" w:color="auto" w:fill="auto"/>
            <w:vAlign w:val="bottom"/>
            <w:hideMark/>
          </w:tcPr>
          <w:p w14:paraId="31565750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14:paraId="586068D6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bottom"/>
            <w:hideMark/>
          </w:tcPr>
          <w:p w14:paraId="05A2AC3E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4CB67979" w14:textId="77777777" w:rsidR="003B514E" w:rsidRPr="00FB521D" w:rsidRDefault="003B514E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2" w:type="pct"/>
            <w:shd w:val="clear" w:color="auto" w:fill="auto"/>
            <w:vAlign w:val="bottom"/>
            <w:hideMark/>
          </w:tcPr>
          <w:p w14:paraId="0F5F0495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14:paraId="4B3F71A4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5BF76C2E" w14:textId="77777777" w:rsidR="003B514E" w:rsidRPr="00FB521D" w:rsidRDefault="003B514E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796D" w:rsidRPr="00FB521D" w14:paraId="3EA82F38" w14:textId="77777777" w:rsidTr="00CD6282">
        <w:trPr>
          <w:trHeight w:val="510"/>
        </w:trPr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7133B129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Nota:</w:t>
            </w:r>
          </w:p>
        </w:tc>
        <w:tc>
          <w:tcPr>
            <w:tcW w:w="4611" w:type="pct"/>
            <w:gridSpan w:val="7"/>
            <w:shd w:val="clear" w:color="auto" w:fill="auto"/>
            <w:vAlign w:val="center"/>
            <w:hideMark/>
          </w:tcPr>
          <w:p w14:paraId="672074F1" w14:textId="64361D09" w:rsidR="003B514E" w:rsidRPr="00FB521D" w:rsidRDefault="003B514E" w:rsidP="00755D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  <w:t xml:space="preserve">* </w:t>
            </w:r>
            <w:r w:rsidR="00755DD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  <w:t>A</w:t>
            </w: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  <w:t xml:space="preserve">nexar </w:t>
            </w:r>
            <w:r w:rsidR="009E76F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MX"/>
              </w:rPr>
              <w:t>solicitud</w:t>
            </w:r>
          </w:p>
        </w:tc>
      </w:tr>
    </w:tbl>
    <w:p w14:paraId="59C078BE" w14:textId="62005A28" w:rsidR="00C94867" w:rsidRDefault="009E7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428FA186" w14:textId="42BB1EEA" w:rsidR="0008573E" w:rsidRDefault="0008573E">
      <w:pPr>
        <w:rPr>
          <w:rFonts w:ascii="Arial" w:hAnsi="Arial" w:cs="Arial"/>
          <w:sz w:val="20"/>
          <w:szCs w:val="20"/>
        </w:rPr>
      </w:pPr>
    </w:p>
    <w:p w14:paraId="1F9DD4AC" w14:textId="77777777" w:rsidR="0008573E" w:rsidRPr="00FB521D" w:rsidRDefault="0008573E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700"/>
        <w:gridCol w:w="142"/>
        <w:gridCol w:w="2978"/>
        <w:gridCol w:w="1984"/>
        <w:gridCol w:w="1984"/>
        <w:gridCol w:w="1984"/>
        <w:gridCol w:w="1984"/>
      </w:tblGrid>
      <w:tr w:rsidR="008148BE" w:rsidRPr="00FB521D" w14:paraId="5261170B" w14:textId="77777777" w:rsidTr="00AD37AE">
        <w:trPr>
          <w:trHeight w:val="390"/>
        </w:trPr>
        <w:tc>
          <w:tcPr>
            <w:tcW w:w="1072" w:type="pct"/>
            <w:gridSpan w:val="3"/>
            <w:shd w:val="clear" w:color="auto" w:fill="F7CAAC" w:themeFill="accent2" w:themeFillTint="66"/>
            <w:vAlign w:val="center"/>
            <w:hideMark/>
          </w:tcPr>
          <w:p w14:paraId="43B38786" w14:textId="2A0BAAC6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arte 6</w:t>
            </w:r>
          </w:p>
        </w:tc>
        <w:tc>
          <w:tcPr>
            <w:tcW w:w="3928" w:type="pct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5962EEBA" w14:textId="0C87C144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olicitudes de </w:t>
            </w:r>
            <w:r w:rsidR="00437C8C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nalización (Información Confidencial)</w:t>
            </w:r>
          </w:p>
        </w:tc>
      </w:tr>
      <w:tr w:rsidR="00F6744A" w:rsidRPr="00FB521D" w14:paraId="3870F790" w14:textId="77777777" w:rsidTr="00CD6282">
        <w:trPr>
          <w:trHeight w:val="515"/>
        </w:trPr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71BDE5FF" w14:textId="4A2FED49" w:rsidR="003B514E" w:rsidRPr="00FB521D" w:rsidRDefault="003B514E" w:rsidP="0008573E">
            <w:pPr>
              <w:ind w:right="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úm. de canalizaciones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  <w:hideMark/>
          </w:tcPr>
          <w:p w14:paraId="1D2D6226" w14:textId="76F7A473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, código, teléfono, semestre y licenciatura del </w:t>
            </w:r>
            <w:r w:rsidR="00F6744A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1123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11AFEAE" w14:textId="77777777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servicios que solicita (Psicológico, nutricional, médico, odontológico, económico, etc.)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  <w:hideMark/>
          </w:tcPr>
          <w:p w14:paraId="33A93FDD" w14:textId="2DB9B868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¿Quién detectó/Cómo se identificó la necesidad del </w:t>
            </w:r>
            <w:r w:rsidR="00F6744A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</w:t>
            </w: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  <w:hideMark/>
          </w:tcPr>
          <w:p w14:paraId="7F03D56D" w14:textId="648AEED4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escriba brevemente la problemática del </w:t>
            </w:r>
            <w:r w:rsidR="00F6744A"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714" w:type="pct"/>
            <w:shd w:val="clear" w:color="auto" w:fill="F2F2F2" w:themeFill="background1" w:themeFillShade="F2"/>
            <w:noWrap/>
            <w:vAlign w:val="center"/>
            <w:hideMark/>
          </w:tcPr>
          <w:p w14:paraId="511FB620" w14:textId="77777777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y núm. de citas</w:t>
            </w:r>
          </w:p>
        </w:tc>
        <w:tc>
          <w:tcPr>
            <w:tcW w:w="714" w:type="pct"/>
            <w:shd w:val="clear" w:color="auto" w:fill="F2F2F2" w:themeFill="background1" w:themeFillShade="F2"/>
            <w:noWrap/>
            <w:vAlign w:val="center"/>
            <w:hideMark/>
          </w:tcPr>
          <w:p w14:paraId="489AC975" w14:textId="77777777" w:rsidR="003B514E" w:rsidRPr="00FB521D" w:rsidRDefault="003B514E" w:rsidP="00F674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F6744A" w:rsidRPr="00FB521D" w14:paraId="366AE923" w14:textId="77777777" w:rsidTr="00CD6282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60D61538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FF8F13E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3" w:type="pct"/>
            <w:gridSpan w:val="2"/>
            <w:shd w:val="clear" w:color="auto" w:fill="auto"/>
            <w:vAlign w:val="bottom"/>
            <w:hideMark/>
          </w:tcPr>
          <w:p w14:paraId="5C4BA094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14:paraId="5C5C2B6D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14:paraId="56FAD062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DEC8D13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192CFF" w14:textId="4B43AA64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744A" w:rsidRPr="00FB521D" w14:paraId="362FF1CA" w14:textId="77777777" w:rsidTr="00CD6282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3E7EA79A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08827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3" w:type="pct"/>
            <w:gridSpan w:val="2"/>
            <w:shd w:val="clear" w:color="auto" w:fill="auto"/>
            <w:vAlign w:val="bottom"/>
            <w:hideMark/>
          </w:tcPr>
          <w:p w14:paraId="75A40566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14:paraId="307013F7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14:paraId="56BAB296" w14:textId="77777777" w:rsidR="00F6744A" w:rsidRPr="00FB521D" w:rsidRDefault="00F6744A" w:rsidP="009F40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ADEAA99" w14:textId="77777777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36205C0" w14:textId="7B4E0339" w:rsidR="00F6744A" w:rsidRPr="00FB521D" w:rsidRDefault="00F6744A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C8E32BF" w14:textId="763DBA27" w:rsidR="008148BE" w:rsidRPr="00FB521D" w:rsidRDefault="008148BE">
      <w:pPr>
        <w:rPr>
          <w:rFonts w:ascii="Arial" w:hAnsi="Arial" w:cs="Arial"/>
          <w:sz w:val="20"/>
          <w:szCs w:val="20"/>
        </w:rPr>
      </w:pPr>
    </w:p>
    <w:tbl>
      <w:tblPr>
        <w:tblW w:w="5787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8221"/>
        <w:gridCol w:w="1417"/>
        <w:gridCol w:w="1275"/>
      </w:tblGrid>
      <w:tr w:rsidR="008148BE" w:rsidRPr="00FB521D" w14:paraId="6FDB4EE5" w14:textId="77777777" w:rsidTr="0038149B">
        <w:trPr>
          <w:trHeight w:val="360"/>
        </w:trPr>
        <w:tc>
          <w:tcPr>
            <w:tcW w:w="1072" w:type="pct"/>
            <w:shd w:val="clear" w:color="auto" w:fill="F7CAAC" w:themeFill="accent2" w:themeFillTint="66"/>
            <w:vAlign w:val="center"/>
            <w:hideMark/>
          </w:tcPr>
          <w:p w14:paraId="3BA8E2BD" w14:textId="361E0C36" w:rsidR="003B514E" w:rsidRPr="00FB521D" w:rsidRDefault="00083BF5" w:rsidP="00083B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 7</w:t>
            </w:r>
          </w:p>
        </w:tc>
        <w:tc>
          <w:tcPr>
            <w:tcW w:w="3928" w:type="pct"/>
            <w:gridSpan w:val="3"/>
            <w:shd w:val="clear" w:color="auto" w:fill="FFF2CC" w:themeFill="accent4" w:themeFillTint="33"/>
            <w:noWrap/>
            <w:vAlign w:val="center"/>
            <w:hideMark/>
          </w:tcPr>
          <w:p w14:paraId="590F5329" w14:textId="77777777" w:rsidR="003B514E" w:rsidRPr="00FB521D" w:rsidRDefault="003B514E" w:rsidP="009F4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tácora</w:t>
            </w:r>
          </w:p>
        </w:tc>
      </w:tr>
      <w:tr w:rsidR="002C2694" w:rsidRPr="00FB521D" w14:paraId="17122EBE" w14:textId="77777777" w:rsidTr="0038149B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  <w:hideMark/>
          </w:tcPr>
          <w:p w14:paraId="4B6E8E5E" w14:textId="12DD2234" w:rsidR="002C2694" w:rsidRPr="00FB521D" w:rsidRDefault="002C2694" w:rsidP="007F24E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reve descripción de las actividades realizadas durante el semestre</w:t>
            </w:r>
          </w:p>
        </w:tc>
        <w:tc>
          <w:tcPr>
            <w:tcW w:w="3928" w:type="pct"/>
            <w:gridSpan w:val="3"/>
            <w:shd w:val="clear" w:color="auto" w:fill="auto"/>
            <w:vAlign w:val="center"/>
          </w:tcPr>
          <w:p w14:paraId="6B588AA1" w14:textId="5CB987AA" w:rsidR="002C2694" w:rsidRPr="00FB521D" w:rsidRDefault="002C2694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2694" w:rsidRPr="00FB521D" w14:paraId="3A1D7BAA" w14:textId="77777777" w:rsidTr="0038149B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29AAD8C6" w14:textId="19CBC622" w:rsidR="002C2694" w:rsidRPr="00FB521D" w:rsidRDefault="002C2694" w:rsidP="007F24E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eneficios de la tutoría obtenidos por los estudiantes</w:t>
            </w:r>
          </w:p>
        </w:tc>
        <w:tc>
          <w:tcPr>
            <w:tcW w:w="3928" w:type="pct"/>
            <w:gridSpan w:val="3"/>
            <w:shd w:val="clear" w:color="auto" w:fill="auto"/>
            <w:vAlign w:val="center"/>
          </w:tcPr>
          <w:p w14:paraId="50647D08" w14:textId="77777777" w:rsidR="002C2694" w:rsidRPr="00FB521D" w:rsidRDefault="002C2694" w:rsidP="009F40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2694" w:rsidRPr="00FB521D" w14:paraId="71A47766" w14:textId="77777777" w:rsidTr="0038149B">
        <w:trPr>
          <w:trHeight w:val="567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4A5B7914" w14:textId="1A0DFD1A" w:rsidR="002C2694" w:rsidRPr="00FB521D" w:rsidRDefault="002C2694" w:rsidP="002C26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3240D8E5" w14:textId="77777777" w:rsidR="002C2694" w:rsidRPr="00FB521D" w:rsidRDefault="002C2694" w:rsidP="002C26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7CCDA0DB" w14:textId="67F544D5" w:rsidR="002C2694" w:rsidRPr="00FB521D" w:rsidRDefault="002C2694" w:rsidP="002C269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 horas dedicadas a la tutorí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7A0DF53" w14:textId="77777777" w:rsidR="002C2694" w:rsidRPr="00FB521D" w:rsidRDefault="002C2694" w:rsidP="002C26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F3FD3F1" w14:textId="4EB2B3BE" w:rsidR="0038149B" w:rsidRDefault="0038149B">
      <w:pPr>
        <w:rPr>
          <w:rFonts w:ascii="Arial" w:hAnsi="Arial" w:cs="Arial"/>
          <w:sz w:val="20"/>
          <w:szCs w:val="20"/>
        </w:rPr>
      </w:pPr>
    </w:p>
    <w:p w14:paraId="7D719E80" w14:textId="77777777" w:rsidR="0038149B" w:rsidRPr="0038149B" w:rsidRDefault="0038149B">
      <w:pPr>
        <w:rPr>
          <w:rFonts w:ascii="Arial" w:hAnsi="Arial" w:cs="Arial"/>
          <w:sz w:val="20"/>
          <w:szCs w:val="20"/>
        </w:rPr>
      </w:pPr>
    </w:p>
    <w:p w14:paraId="6402A03A" w14:textId="77777777" w:rsidR="0038149B" w:rsidRPr="0038149B" w:rsidRDefault="0038149B">
      <w:pPr>
        <w:rPr>
          <w:rFonts w:ascii="Arial" w:hAnsi="Arial" w:cs="Arial"/>
        </w:rPr>
      </w:pPr>
    </w:p>
    <w:tbl>
      <w:tblPr>
        <w:tblW w:w="5788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567"/>
        <w:gridCol w:w="6527"/>
      </w:tblGrid>
      <w:tr w:rsidR="008148BE" w:rsidRPr="0038149B" w14:paraId="661B2ADC" w14:textId="77777777" w:rsidTr="0038149B">
        <w:trPr>
          <w:trHeight w:val="567"/>
        </w:trPr>
        <w:tc>
          <w:tcPr>
            <w:tcW w:w="2449" w:type="pct"/>
            <w:tcBorders>
              <w:bottom w:val="single" w:sz="4" w:space="0" w:color="auto"/>
            </w:tcBorders>
            <w:vAlign w:val="bottom"/>
          </w:tcPr>
          <w:p w14:paraId="50A045CD" w14:textId="44189CB0" w:rsidR="008148BE" w:rsidRPr="0038149B" w:rsidRDefault="002C2694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1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utor / a 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14:paraId="08A3321F" w14:textId="7F67EA9B" w:rsidR="008148BE" w:rsidRPr="0038149B" w:rsidRDefault="008148BE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C68A9A" w14:textId="548EFC70" w:rsidR="008148BE" w:rsidRPr="0038149B" w:rsidRDefault="00C94867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1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tra. Adriana Rodríguez Sáinz</w:t>
            </w:r>
          </w:p>
        </w:tc>
      </w:tr>
      <w:tr w:rsidR="008148BE" w:rsidRPr="0038149B" w14:paraId="32C4044A" w14:textId="77777777" w:rsidTr="0038149B">
        <w:trPr>
          <w:trHeight w:val="567"/>
        </w:trPr>
        <w:tc>
          <w:tcPr>
            <w:tcW w:w="2449" w:type="pct"/>
            <w:tcBorders>
              <w:top w:val="single" w:sz="4" w:space="0" w:color="auto"/>
            </w:tcBorders>
            <w:vAlign w:val="bottom"/>
          </w:tcPr>
          <w:p w14:paraId="0F2BF10C" w14:textId="0ED469E3" w:rsidR="008148BE" w:rsidRPr="0038149B" w:rsidRDefault="0073623B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y firma del/los tutor(</w:t>
            </w:r>
            <w:r w:rsidR="008148BE" w:rsidRPr="00381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)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14:paraId="3B483674" w14:textId="11BC5443" w:rsidR="008148BE" w:rsidRPr="0038149B" w:rsidRDefault="008148BE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5DD5A2" w14:textId="0C7737E5" w:rsidR="008148BE" w:rsidRPr="0038149B" w:rsidRDefault="00C94867" w:rsidP="00C94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14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o. Bo. del Responsable de Tutorías</w:t>
            </w:r>
          </w:p>
        </w:tc>
      </w:tr>
    </w:tbl>
    <w:p w14:paraId="3580FEE4" w14:textId="6B8E277A" w:rsidR="0088341A" w:rsidRDefault="0088341A" w:rsidP="007E008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51119" w14:paraId="752254BA" w14:textId="77777777" w:rsidTr="00451119">
        <w:tc>
          <w:tcPr>
            <w:tcW w:w="4678" w:type="dxa"/>
            <w:tcBorders>
              <w:bottom w:val="single" w:sz="4" w:space="0" w:color="auto"/>
            </w:tcBorders>
          </w:tcPr>
          <w:p w14:paraId="0F7E2371" w14:textId="77777777" w:rsidR="00451119" w:rsidRDefault="00451119" w:rsidP="007E008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119" w14:paraId="41012600" w14:textId="77777777" w:rsidTr="00451119">
        <w:tc>
          <w:tcPr>
            <w:tcW w:w="4678" w:type="dxa"/>
            <w:tcBorders>
              <w:top w:val="single" w:sz="4" w:space="0" w:color="auto"/>
            </w:tcBorders>
          </w:tcPr>
          <w:p w14:paraId="07040A05" w14:textId="15042C8D" w:rsidR="00451119" w:rsidRDefault="00451119" w:rsidP="0045111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. Bo. de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ef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Departamento</w:t>
            </w:r>
          </w:p>
        </w:tc>
      </w:tr>
    </w:tbl>
    <w:p w14:paraId="6B0D9601" w14:textId="77777777" w:rsidR="00451119" w:rsidRPr="0038149B" w:rsidRDefault="00451119" w:rsidP="007E008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</w:p>
    <w:sectPr w:rsidR="00451119" w:rsidRPr="0038149B" w:rsidSect="00083BF5">
      <w:headerReference w:type="default" r:id="rId8"/>
      <w:footerReference w:type="default" r:id="rId9"/>
      <w:pgSz w:w="15840" w:h="12240" w:orient="landscape"/>
      <w:pgMar w:top="2410" w:right="2410" w:bottom="540" w:left="1417" w:header="708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9D97" w14:textId="77777777" w:rsidR="00847D23" w:rsidRDefault="00847D23" w:rsidP="00334CFD">
      <w:r>
        <w:separator/>
      </w:r>
    </w:p>
  </w:endnote>
  <w:endnote w:type="continuationSeparator" w:id="0">
    <w:p w14:paraId="02EB885A" w14:textId="77777777" w:rsidR="00847D23" w:rsidRDefault="00847D23" w:rsidP="0033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311053-BEA0-4359-8D2F-1B2DEDAFF262}"/>
    <w:embedBold r:id="rId2" w:fontKey="{DE6ADFA4-A354-4D56-81DC-2273CC51BA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91EC68-8D26-401C-83B2-9E95DF4A8F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  <w:embedBold r:id="rId4" w:fontKey="{5FAF902E-DFF2-4FFD-893B-7F179FA8AA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B34B647-A93D-4826-975C-BE43453455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0E9B" w14:textId="471C84B6" w:rsidR="003B514E" w:rsidRDefault="003B514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14BDF7" wp14:editId="0FC3E984">
              <wp:simplePos x="0" y="0"/>
              <wp:positionH relativeFrom="rightMargin">
                <wp:posOffset>1061886</wp:posOffset>
              </wp:positionH>
              <wp:positionV relativeFrom="margin">
                <wp:posOffset>3543604</wp:posOffset>
              </wp:positionV>
              <wp:extent cx="510540" cy="2183130"/>
              <wp:effectExtent l="0" t="0" r="0" b="7620"/>
              <wp:wrapNone/>
              <wp:docPr id="47857147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86BC0" w14:textId="7D08E798" w:rsidR="000E0FB4" w:rsidRPr="000E0FB4" w:rsidRDefault="000E0FB4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0E0FB4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0E0FB4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0F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E0FB4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194" w:rsidRPr="00E06194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0E0FB4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4BDF7" id="Rectángulo 1" o:spid="_x0000_s1027" style="position:absolute;margin-left:83.6pt;margin-top:279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" o:allowincell="f" filled="f" stroked="f">
              <v:textbox style="layout-flow:vertical;mso-layout-flow-alt:bottom-to-top;mso-fit-shape-to-text:t">
                <w:txbxContent>
                  <w:p w14:paraId="04C86BC0" w14:textId="7D08E798" w:rsidR="000E0FB4" w:rsidRPr="000E0FB4" w:rsidRDefault="000E0FB4">
                    <w:pPr>
                      <w:pStyle w:val="Piedepgin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0E0FB4">
                      <w:rPr>
                        <w:rFonts w:ascii="Arial" w:eastAsiaTheme="majorEastAsia" w:hAnsi="Arial" w:cs="Arial"/>
                        <w:sz w:val="16"/>
                        <w:szCs w:val="16"/>
                        <w:lang w:val="es-ES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0E0FB4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0E0FB4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0E0FB4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E06194" w:rsidRPr="00E06194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0E0FB4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8BBB" w14:textId="77777777" w:rsidR="00847D23" w:rsidRDefault="00847D23" w:rsidP="00334CFD">
      <w:r>
        <w:separator/>
      </w:r>
    </w:p>
  </w:footnote>
  <w:footnote w:type="continuationSeparator" w:id="0">
    <w:p w14:paraId="0F460632" w14:textId="77777777" w:rsidR="00847D23" w:rsidRDefault="00847D23" w:rsidP="0033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44CB" w14:textId="6CF332E6" w:rsidR="00334CFD" w:rsidRDefault="00EB4E88">
    <w:pPr>
      <w:pStyle w:val="Encabezado"/>
    </w:pPr>
    <w:r w:rsidRPr="00C84512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9E8913D" wp14:editId="1A637162">
          <wp:simplePos x="0" y="0"/>
          <wp:positionH relativeFrom="column">
            <wp:posOffset>-478376</wp:posOffset>
          </wp:positionH>
          <wp:positionV relativeFrom="paragraph">
            <wp:posOffset>-370067</wp:posOffset>
          </wp:positionV>
          <wp:extent cx="7542037" cy="14467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811" cy="145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70425370"/>
        <w:docPartObj>
          <w:docPartGallery w:val="Page Numbers (Margins)"/>
          <w:docPartUnique/>
        </w:docPartObj>
      </w:sdtPr>
      <w:sdtEndPr/>
      <w:sdtContent/>
    </w:sdt>
  </w:p>
  <w:p w14:paraId="4C1359DA" w14:textId="48F49CD0" w:rsidR="003B514E" w:rsidRDefault="00EB4E88">
    <w:pPr>
      <w:pStyle w:val="Encabezado"/>
    </w:pPr>
    <w:r w:rsidRPr="00C8451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15FCB2B" wp14:editId="0822B3B7">
              <wp:simplePos x="0" y="0"/>
              <wp:positionH relativeFrom="column">
                <wp:posOffset>777903</wp:posOffset>
              </wp:positionH>
              <wp:positionV relativeFrom="paragraph">
                <wp:posOffset>8255</wp:posOffset>
              </wp:positionV>
              <wp:extent cx="4168775" cy="7061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706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BDF29" w14:textId="77777777" w:rsidR="00EB4E88" w:rsidRPr="00EB4E88" w:rsidRDefault="00EB4E88" w:rsidP="00E06194">
                          <w:pPr>
                            <w:spacing w:before="120"/>
                            <w:rPr>
                              <w:rFonts w:ascii="Montserrat" w:hAnsi="Montserrat"/>
                              <w:b/>
                              <w:color w:val="2F5496" w:themeColor="accent1" w:themeShade="BF"/>
                              <w:sz w:val="20"/>
                            </w:rPr>
                          </w:pPr>
                          <w:r w:rsidRPr="00EB4E88">
                            <w:rPr>
                              <w:rFonts w:ascii="Montserrat" w:hAnsi="Montserrat"/>
                              <w:b/>
                              <w:color w:val="2F5496" w:themeColor="accent1" w:themeShade="BF"/>
                              <w:sz w:val="20"/>
                            </w:rPr>
                            <w:t>SECRETARÍA ACADÉMICA</w:t>
                          </w:r>
                        </w:p>
                        <w:p w14:paraId="1D8D0449" w14:textId="77777777" w:rsidR="00EB4E88" w:rsidRPr="00EB4E88" w:rsidRDefault="00EB4E88" w:rsidP="00EB4E88">
                          <w:pPr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EB4E88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8"/>
                            </w:rPr>
                            <w:t>Coordinación de Servicios Académicos</w:t>
                          </w:r>
                        </w:p>
                        <w:p w14:paraId="45EA1692" w14:textId="77777777" w:rsidR="00EB4E88" w:rsidRPr="00EB4E88" w:rsidRDefault="00EB4E88" w:rsidP="00EB4E88">
                          <w:pPr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EB4E88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8"/>
                            </w:rPr>
                            <w:t>Programa Institucional de Tutorí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FCB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25pt;margin-top:.65pt;width:328.25pt;height:55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" filled="f" stroked="f">
              <v:textbox>
                <w:txbxContent>
                  <w:p w14:paraId="565BDF29" w14:textId="77777777" w:rsidR="00EB4E88" w:rsidRPr="00EB4E88" w:rsidRDefault="00EB4E88" w:rsidP="00E06194">
                    <w:pPr>
                      <w:spacing w:before="120"/>
                      <w:rPr>
                        <w:rFonts w:ascii="Montserrat" w:hAnsi="Montserrat"/>
                        <w:b/>
                        <w:color w:val="2F5496" w:themeColor="accent1" w:themeShade="BF"/>
                        <w:sz w:val="20"/>
                      </w:rPr>
                    </w:pPr>
                    <w:r w:rsidRPr="00EB4E88">
                      <w:rPr>
                        <w:rFonts w:ascii="Montserrat" w:hAnsi="Montserrat"/>
                        <w:b/>
                        <w:color w:val="2F5496" w:themeColor="accent1" w:themeShade="BF"/>
                        <w:sz w:val="20"/>
                      </w:rPr>
                      <w:t>SECRETARÍA ACADÉMICA</w:t>
                    </w:r>
                  </w:p>
                  <w:p w14:paraId="1D8D0449" w14:textId="77777777" w:rsidR="00EB4E88" w:rsidRPr="00EB4E88" w:rsidRDefault="00EB4E88" w:rsidP="00EB4E88">
                    <w:pPr>
                      <w:rPr>
                        <w:rFonts w:ascii="Montserrat" w:hAnsi="Montserrat"/>
                        <w:b/>
                        <w:color w:val="595959" w:themeColor="text1" w:themeTint="A6"/>
                        <w:sz w:val="18"/>
                      </w:rPr>
                    </w:pPr>
                    <w:r w:rsidRPr="00EB4E88">
                      <w:rPr>
                        <w:rFonts w:ascii="Montserrat" w:hAnsi="Montserrat"/>
                        <w:b/>
                        <w:color w:val="595959" w:themeColor="text1" w:themeTint="A6"/>
                        <w:sz w:val="18"/>
                      </w:rPr>
                      <w:t>Coordinación de Servicios Académicos</w:t>
                    </w:r>
                  </w:p>
                  <w:p w14:paraId="45EA1692" w14:textId="77777777" w:rsidR="00EB4E88" w:rsidRPr="00EB4E88" w:rsidRDefault="00EB4E88" w:rsidP="00EB4E88">
                    <w:pPr>
                      <w:rPr>
                        <w:b/>
                        <w:color w:val="595959" w:themeColor="text1" w:themeTint="A6"/>
                      </w:rPr>
                    </w:pPr>
                    <w:r w:rsidRPr="00EB4E88">
                      <w:rPr>
                        <w:rFonts w:ascii="Montserrat" w:hAnsi="Montserrat"/>
                        <w:b/>
                        <w:color w:val="595959" w:themeColor="text1" w:themeTint="A6"/>
                        <w:sz w:val="18"/>
                      </w:rPr>
                      <w:t>Programa Institucional de Tutorías</w:t>
                    </w:r>
                  </w:p>
                </w:txbxContent>
              </v:textbox>
            </v:shape>
          </w:pict>
        </mc:Fallback>
      </mc:AlternateContent>
    </w:r>
  </w:p>
  <w:p w14:paraId="2843D10C" w14:textId="170ABC75" w:rsidR="003B514E" w:rsidRDefault="00FB521D" w:rsidP="00FB521D">
    <w:pPr>
      <w:pStyle w:val="Encabezado"/>
      <w:tabs>
        <w:tab w:val="clear" w:pos="4419"/>
        <w:tab w:val="clear" w:pos="8838"/>
        <w:tab w:val="left" w:pos="2140"/>
      </w:tabs>
    </w:pPr>
    <w:r>
      <w:tab/>
    </w:r>
  </w:p>
  <w:p w14:paraId="3472586E" w14:textId="23671E90" w:rsidR="003B514E" w:rsidRDefault="003B514E">
    <w:pPr>
      <w:pStyle w:val="Encabezado"/>
    </w:pPr>
  </w:p>
  <w:p w14:paraId="114476BB" w14:textId="77777777" w:rsidR="003B514E" w:rsidRDefault="003B51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20"/>
    <w:multiLevelType w:val="hybridMultilevel"/>
    <w:tmpl w:val="5A888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7A1"/>
    <w:multiLevelType w:val="hybridMultilevel"/>
    <w:tmpl w:val="70E23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1E7D"/>
    <w:multiLevelType w:val="multilevel"/>
    <w:tmpl w:val="995A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628EE"/>
    <w:multiLevelType w:val="hybridMultilevel"/>
    <w:tmpl w:val="AC3AB1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FD"/>
    <w:rsid w:val="00010D13"/>
    <w:rsid w:val="00017892"/>
    <w:rsid w:val="000234EB"/>
    <w:rsid w:val="00083BF5"/>
    <w:rsid w:val="0008573E"/>
    <w:rsid w:val="00090C41"/>
    <w:rsid w:val="000A0E8A"/>
    <w:rsid w:val="000B2D1F"/>
    <w:rsid w:val="000B4C0C"/>
    <w:rsid w:val="000C7E82"/>
    <w:rsid w:val="000E0FB4"/>
    <w:rsid w:val="000F4005"/>
    <w:rsid w:val="00111C94"/>
    <w:rsid w:val="0013048B"/>
    <w:rsid w:val="0015033E"/>
    <w:rsid w:val="001678F7"/>
    <w:rsid w:val="001767F8"/>
    <w:rsid w:val="00183B20"/>
    <w:rsid w:val="001C7F54"/>
    <w:rsid w:val="001E2EE0"/>
    <w:rsid w:val="001E7F24"/>
    <w:rsid w:val="00221CE8"/>
    <w:rsid w:val="00222CE1"/>
    <w:rsid w:val="0023453E"/>
    <w:rsid w:val="0025329D"/>
    <w:rsid w:val="00256849"/>
    <w:rsid w:val="002736CB"/>
    <w:rsid w:val="002A64CC"/>
    <w:rsid w:val="002C2694"/>
    <w:rsid w:val="002E0304"/>
    <w:rsid w:val="002E1BDC"/>
    <w:rsid w:val="002E5CF2"/>
    <w:rsid w:val="002F3B82"/>
    <w:rsid w:val="00334CFD"/>
    <w:rsid w:val="00356123"/>
    <w:rsid w:val="003767C7"/>
    <w:rsid w:val="0038149B"/>
    <w:rsid w:val="0039112E"/>
    <w:rsid w:val="00393F94"/>
    <w:rsid w:val="0039418C"/>
    <w:rsid w:val="003B514E"/>
    <w:rsid w:val="003B5EE3"/>
    <w:rsid w:val="003D20A3"/>
    <w:rsid w:val="003D4A54"/>
    <w:rsid w:val="003E0610"/>
    <w:rsid w:val="003E48E4"/>
    <w:rsid w:val="00410DDC"/>
    <w:rsid w:val="00437C8C"/>
    <w:rsid w:val="00444257"/>
    <w:rsid w:val="00451119"/>
    <w:rsid w:val="00481A6F"/>
    <w:rsid w:val="00482B2C"/>
    <w:rsid w:val="004847FF"/>
    <w:rsid w:val="004868F8"/>
    <w:rsid w:val="004A182B"/>
    <w:rsid w:val="004C4741"/>
    <w:rsid w:val="004F3F37"/>
    <w:rsid w:val="00535FC1"/>
    <w:rsid w:val="00540C53"/>
    <w:rsid w:val="00547BFA"/>
    <w:rsid w:val="005602F3"/>
    <w:rsid w:val="005915D0"/>
    <w:rsid w:val="00592A02"/>
    <w:rsid w:val="005B1FAA"/>
    <w:rsid w:val="005D22C0"/>
    <w:rsid w:val="005D3368"/>
    <w:rsid w:val="005F61A7"/>
    <w:rsid w:val="00611FCC"/>
    <w:rsid w:val="00617808"/>
    <w:rsid w:val="006206E6"/>
    <w:rsid w:val="00622ED4"/>
    <w:rsid w:val="0064131B"/>
    <w:rsid w:val="0064687E"/>
    <w:rsid w:val="00682E08"/>
    <w:rsid w:val="006A3EB8"/>
    <w:rsid w:val="006A7479"/>
    <w:rsid w:val="006B487C"/>
    <w:rsid w:val="006E2B12"/>
    <w:rsid w:val="006F769B"/>
    <w:rsid w:val="0072148D"/>
    <w:rsid w:val="0073623B"/>
    <w:rsid w:val="00755DD3"/>
    <w:rsid w:val="007800A5"/>
    <w:rsid w:val="0078118C"/>
    <w:rsid w:val="0078295D"/>
    <w:rsid w:val="00797D70"/>
    <w:rsid w:val="007E0085"/>
    <w:rsid w:val="007E1938"/>
    <w:rsid w:val="007E23D0"/>
    <w:rsid w:val="007F24E6"/>
    <w:rsid w:val="008045B1"/>
    <w:rsid w:val="008148BE"/>
    <w:rsid w:val="00823AFB"/>
    <w:rsid w:val="00847D23"/>
    <w:rsid w:val="0088341A"/>
    <w:rsid w:val="008970E6"/>
    <w:rsid w:val="008B0896"/>
    <w:rsid w:val="008B4698"/>
    <w:rsid w:val="00907272"/>
    <w:rsid w:val="0090796D"/>
    <w:rsid w:val="00912D5D"/>
    <w:rsid w:val="00923F5E"/>
    <w:rsid w:val="0093521C"/>
    <w:rsid w:val="00941E7A"/>
    <w:rsid w:val="00942D64"/>
    <w:rsid w:val="00945E86"/>
    <w:rsid w:val="0095398D"/>
    <w:rsid w:val="009776A4"/>
    <w:rsid w:val="00982078"/>
    <w:rsid w:val="00982569"/>
    <w:rsid w:val="009878B8"/>
    <w:rsid w:val="009914F4"/>
    <w:rsid w:val="00992DB8"/>
    <w:rsid w:val="009B683B"/>
    <w:rsid w:val="009C02FD"/>
    <w:rsid w:val="009D7100"/>
    <w:rsid w:val="009E76F8"/>
    <w:rsid w:val="009F7728"/>
    <w:rsid w:val="00A33CDD"/>
    <w:rsid w:val="00A71A55"/>
    <w:rsid w:val="00A71FC7"/>
    <w:rsid w:val="00A76BC8"/>
    <w:rsid w:val="00A868C8"/>
    <w:rsid w:val="00A93CF9"/>
    <w:rsid w:val="00AA07DD"/>
    <w:rsid w:val="00AA0CF2"/>
    <w:rsid w:val="00AB0FF4"/>
    <w:rsid w:val="00AB475E"/>
    <w:rsid w:val="00AC0DB9"/>
    <w:rsid w:val="00AC7111"/>
    <w:rsid w:val="00AD37AE"/>
    <w:rsid w:val="00AD6E44"/>
    <w:rsid w:val="00B12B42"/>
    <w:rsid w:val="00B40311"/>
    <w:rsid w:val="00B5641D"/>
    <w:rsid w:val="00B67040"/>
    <w:rsid w:val="00BD5AF0"/>
    <w:rsid w:val="00BF1560"/>
    <w:rsid w:val="00C24ADB"/>
    <w:rsid w:val="00C56131"/>
    <w:rsid w:val="00C610D6"/>
    <w:rsid w:val="00C650A3"/>
    <w:rsid w:val="00C73D15"/>
    <w:rsid w:val="00C80E02"/>
    <w:rsid w:val="00C94867"/>
    <w:rsid w:val="00CA6EE9"/>
    <w:rsid w:val="00CB4067"/>
    <w:rsid w:val="00CD2CEA"/>
    <w:rsid w:val="00CD6282"/>
    <w:rsid w:val="00CD79CA"/>
    <w:rsid w:val="00CF0DEF"/>
    <w:rsid w:val="00D02004"/>
    <w:rsid w:val="00D16986"/>
    <w:rsid w:val="00D2336F"/>
    <w:rsid w:val="00D41E7F"/>
    <w:rsid w:val="00D46FAB"/>
    <w:rsid w:val="00D501C1"/>
    <w:rsid w:val="00D71CE7"/>
    <w:rsid w:val="00D877C3"/>
    <w:rsid w:val="00DB2B5C"/>
    <w:rsid w:val="00DB7620"/>
    <w:rsid w:val="00DF749E"/>
    <w:rsid w:val="00E06194"/>
    <w:rsid w:val="00E34A9D"/>
    <w:rsid w:val="00E5414C"/>
    <w:rsid w:val="00E612AD"/>
    <w:rsid w:val="00E6584A"/>
    <w:rsid w:val="00E77033"/>
    <w:rsid w:val="00EB34F7"/>
    <w:rsid w:val="00EB4E88"/>
    <w:rsid w:val="00EC3B33"/>
    <w:rsid w:val="00EC543C"/>
    <w:rsid w:val="00ED2D2F"/>
    <w:rsid w:val="00EE54DF"/>
    <w:rsid w:val="00EF56E3"/>
    <w:rsid w:val="00F3483A"/>
    <w:rsid w:val="00F37B16"/>
    <w:rsid w:val="00F66346"/>
    <w:rsid w:val="00F6744A"/>
    <w:rsid w:val="00F81219"/>
    <w:rsid w:val="00F925D1"/>
    <w:rsid w:val="00FB20E2"/>
    <w:rsid w:val="00FB2F39"/>
    <w:rsid w:val="00FB521D"/>
    <w:rsid w:val="00FC6CD8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6115"/>
  <w15:chartTrackingRefBased/>
  <w15:docId w15:val="{5A62DA53-1506-9B44-8032-06E35A6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C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CFD"/>
  </w:style>
  <w:style w:type="paragraph" w:styleId="Piedepgina">
    <w:name w:val="footer"/>
    <w:basedOn w:val="Normal"/>
    <w:link w:val="PiedepginaCar"/>
    <w:uiPriority w:val="99"/>
    <w:unhideWhenUsed/>
    <w:rsid w:val="00334C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CFD"/>
  </w:style>
  <w:style w:type="paragraph" w:styleId="Textodeglobo">
    <w:name w:val="Balloon Text"/>
    <w:basedOn w:val="Normal"/>
    <w:link w:val="TextodegloboCar"/>
    <w:uiPriority w:val="99"/>
    <w:semiHidden/>
    <w:unhideWhenUsed/>
    <w:rsid w:val="00591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D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78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9">
    <w:name w:val="Estilo19"/>
    <w:basedOn w:val="Fuentedeprrafopredeter"/>
    <w:uiPriority w:val="1"/>
    <w:rsid w:val="00410DDC"/>
    <w:rPr>
      <w:rFonts w:ascii="Arial" w:hAnsi="Arial"/>
      <w:sz w:val="16"/>
    </w:rPr>
  </w:style>
  <w:style w:type="character" w:customStyle="1" w:styleId="Estilo29">
    <w:name w:val="Estilo29"/>
    <w:basedOn w:val="Fuentedeprrafopredeter"/>
    <w:uiPriority w:val="1"/>
    <w:rsid w:val="00617808"/>
    <w:rPr>
      <w:rFonts w:ascii="Arial" w:hAnsi="Arial"/>
      <w:sz w:val="16"/>
    </w:rPr>
  </w:style>
  <w:style w:type="character" w:customStyle="1" w:styleId="Estilo39">
    <w:name w:val="Estilo39"/>
    <w:basedOn w:val="Fuentedeprrafopredeter"/>
    <w:uiPriority w:val="1"/>
    <w:rsid w:val="0061780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C60B9DF704E8DA717E8CA7A77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3229-23A6-4920-A885-226FD527F9BE}"/>
      </w:docPartPr>
      <w:docPartBody>
        <w:p w:rsidR="00A67D09" w:rsidRDefault="00790D7C" w:rsidP="00790D7C">
          <w:pPr>
            <w:pStyle w:val="795C60B9DF704E8DA717E8CA7A770E2F"/>
          </w:pPr>
          <w:r w:rsidRPr="00CA52E8">
            <w:rPr>
              <w:rStyle w:val="Textodelmarcadordeposicin"/>
              <w:rFonts w:ascii="Arial" w:eastAsia="Calibri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B8CF6062787E43E688F60F5EC3AB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6B31-727C-4B74-885E-B0C527F0D6BD}"/>
      </w:docPartPr>
      <w:docPartBody>
        <w:p w:rsidR="00A67D09" w:rsidRDefault="00790D7C" w:rsidP="00790D7C">
          <w:pPr>
            <w:pStyle w:val="B8CF6062787E43E688F60F5EC3ABDC08"/>
          </w:pPr>
          <w:r w:rsidRPr="00ED31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E9F874E1E9948E7A9B5F54DFA3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EFF2-9BB6-4772-84BC-C10111A2CD53}"/>
      </w:docPartPr>
      <w:docPartBody>
        <w:p w:rsidR="00A67D09" w:rsidRDefault="00790D7C" w:rsidP="00790D7C">
          <w:pPr>
            <w:pStyle w:val="5E9F874E1E9948E7A9B5F54DFA368CB5"/>
          </w:pPr>
          <w:r w:rsidRPr="00CA52E8">
            <w:rPr>
              <w:rStyle w:val="Textodelmarcadordeposicin"/>
              <w:rFonts w:ascii="Arial" w:eastAsia="Calibri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69208E44144464DBA96D82596D8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8D1C-9780-4D75-9AD4-5B4692C122A9}"/>
      </w:docPartPr>
      <w:docPartBody>
        <w:p w:rsidR="00A67D09" w:rsidRDefault="00790D7C" w:rsidP="00790D7C">
          <w:pPr>
            <w:pStyle w:val="969208E44144464DBA96D82596D80244"/>
          </w:pPr>
          <w:r w:rsidRPr="00DD043B">
            <w:rPr>
              <w:rStyle w:val="Textodelmarcadordeposicin"/>
              <w:rFonts w:eastAsia="Calibri"/>
              <w:sz w:val="18"/>
            </w:rPr>
            <w:t>Elija un elemento.</w:t>
          </w:r>
        </w:p>
      </w:docPartBody>
    </w:docPart>
    <w:docPart>
      <w:docPartPr>
        <w:name w:val="AE9DFB56CA354597BD803BB9C13B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538D-4D08-4323-9D46-4C81AE12EC04}"/>
      </w:docPartPr>
      <w:docPartBody>
        <w:p w:rsidR="00A67D09" w:rsidRDefault="00790D7C" w:rsidP="00790D7C">
          <w:pPr>
            <w:pStyle w:val="AE9DFB56CA354597BD803BB9C13B4029"/>
          </w:pPr>
          <w:r w:rsidRPr="001D0AD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C2"/>
    <w:rsid w:val="001A0E86"/>
    <w:rsid w:val="002C1686"/>
    <w:rsid w:val="00312792"/>
    <w:rsid w:val="004475DF"/>
    <w:rsid w:val="004B3AA2"/>
    <w:rsid w:val="00597A9F"/>
    <w:rsid w:val="006E0529"/>
    <w:rsid w:val="00790D7C"/>
    <w:rsid w:val="00807F52"/>
    <w:rsid w:val="008168C2"/>
    <w:rsid w:val="00A67D09"/>
    <w:rsid w:val="00A912E7"/>
    <w:rsid w:val="00AD2322"/>
    <w:rsid w:val="00AE366B"/>
    <w:rsid w:val="00B3576D"/>
    <w:rsid w:val="00BF3B03"/>
    <w:rsid w:val="00C63B8D"/>
    <w:rsid w:val="00CE1C52"/>
    <w:rsid w:val="00EC5E11"/>
    <w:rsid w:val="00EE1DAB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90D7C"/>
    <w:rPr>
      <w:color w:val="808080"/>
    </w:rPr>
  </w:style>
  <w:style w:type="paragraph" w:customStyle="1" w:styleId="795C60B9DF704E8DA717E8CA7A770E2F">
    <w:name w:val="795C60B9DF704E8DA717E8CA7A770E2F"/>
    <w:rsid w:val="00790D7C"/>
  </w:style>
  <w:style w:type="paragraph" w:customStyle="1" w:styleId="B8CF6062787E43E688F60F5EC3ABDC08">
    <w:name w:val="B8CF6062787E43E688F60F5EC3ABDC08"/>
    <w:rsid w:val="00790D7C"/>
  </w:style>
  <w:style w:type="paragraph" w:customStyle="1" w:styleId="5E9F874E1E9948E7A9B5F54DFA368CB5">
    <w:name w:val="5E9F874E1E9948E7A9B5F54DFA368CB5"/>
    <w:rsid w:val="00790D7C"/>
  </w:style>
  <w:style w:type="paragraph" w:customStyle="1" w:styleId="969208E44144464DBA96D82596D80244">
    <w:name w:val="969208E44144464DBA96D82596D80244"/>
    <w:rsid w:val="00790D7C"/>
  </w:style>
  <w:style w:type="paragraph" w:customStyle="1" w:styleId="AE9DFB56CA354597BD803BB9C13B4029">
    <w:name w:val="AE9DFB56CA354597BD803BB9C13B4029"/>
    <w:rsid w:val="0079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DC8-1A60-4FF9-8D3F-1B4104C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a Rodríguez Sainz</cp:lastModifiedBy>
  <cp:revision>7</cp:revision>
  <cp:lastPrinted>2025-08-20T14:18:00Z</cp:lastPrinted>
  <dcterms:created xsi:type="dcterms:W3CDTF">2023-09-11T14:57:00Z</dcterms:created>
  <dcterms:modified xsi:type="dcterms:W3CDTF">2026-03-11T18:42:00Z</dcterms:modified>
</cp:coreProperties>
</file>